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F2039" w14:textId="244B12CE" w:rsidR="00143739" w:rsidRPr="00CA46EC" w:rsidRDefault="00037AFE" w:rsidP="00143739">
      <w:pPr>
        <w:spacing w:before="200" w:after="240"/>
        <w:rPr>
          <w:rFonts w:cs="Arial"/>
          <w:sz w:val="24"/>
          <w:szCs w:val="24"/>
        </w:rPr>
      </w:pPr>
      <w:r>
        <w:rPr>
          <w:rFonts w:cs="Arial"/>
          <w:sz w:val="24"/>
          <w:szCs w:val="24"/>
        </w:rPr>
        <w:t>In Confidence</w:t>
      </w:r>
    </w:p>
    <w:p w14:paraId="1893E3F4" w14:textId="66B2E8BA" w:rsidR="00143739" w:rsidRPr="00CA46EC" w:rsidRDefault="00143739" w:rsidP="00143739">
      <w:pPr>
        <w:spacing w:before="120" w:after="240"/>
        <w:rPr>
          <w:rFonts w:cs="Arial"/>
          <w:sz w:val="24"/>
          <w:szCs w:val="24"/>
        </w:rPr>
      </w:pPr>
      <w:r w:rsidRPr="00CA46EC">
        <w:rPr>
          <w:rFonts w:cs="Arial"/>
          <w:sz w:val="24"/>
          <w:szCs w:val="24"/>
        </w:rPr>
        <w:t xml:space="preserve">Office of the Minister for </w:t>
      </w:r>
      <w:r w:rsidR="00275471">
        <w:rPr>
          <w:rFonts w:cs="Arial"/>
          <w:sz w:val="24"/>
          <w:szCs w:val="24"/>
        </w:rPr>
        <w:t xml:space="preserve">Social Development and Employment </w:t>
      </w:r>
      <w:r w:rsidRPr="00CA46EC">
        <w:rPr>
          <w:rFonts w:cs="Arial"/>
          <w:sz w:val="24"/>
          <w:szCs w:val="24"/>
        </w:rPr>
        <w:br/>
        <w:t>Cabinet Legislation Committee</w:t>
      </w:r>
    </w:p>
    <w:p w14:paraId="7C9CD8C9" w14:textId="77777777" w:rsidR="00143739" w:rsidRPr="00C5236C" w:rsidRDefault="00143739" w:rsidP="00143739">
      <w:pPr>
        <w:spacing w:after="240"/>
        <w:rPr>
          <w:rFonts w:cs="Arial"/>
        </w:rPr>
      </w:pPr>
    </w:p>
    <w:p w14:paraId="28358C5C" w14:textId="5F1B0A24" w:rsidR="00143739" w:rsidRPr="00782B6C" w:rsidRDefault="00275471" w:rsidP="00143739">
      <w:pPr>
        <w:spacing w:after="240"/>
        <w:rPr>
          <w:rFonts w:cs="Arial"/>
        </w:rPr>
      </w:pPr>
      <w:r>
        <w:rPr>
          <w:rFonts w:cs="Arial"/>
          <w:b/>
          <w:sz w:val="28"/>
          <w:szCs w:val="28"/>
        </w:rPr>
        <w:t xml:space="preserve">EXEMPTING THE </w:t>
      </w:r>
      <w:proofErr w:type="gramStart"/>
      <w:r>
        <w:rPr>
          <w:rFonts w:cs="Arial"/>
          <w:b/>
          <w:sz w:val="28"/>
          <w:szCs w:val="28"/>
        </w:rPr>
        <w:t>COST OF LIVING</w:t>
      </w:r>
      <w:proofErr w:type="gramEnd"/>
      <w:r>
        <w:rPr>
          <w:rFonts w:cs="Arial"/>
          <w:b/>
          <w:sz w:val="28"/>
          <w:szCs w:val="28"/>
        </w:rPr>
        <w:t xml:space="preserve"> PAYMENT FROM BEING CONSIDERED INCOME OR A CASH ASSET FOR WELFARE </w:t>
      </w:r>
      <w:r w:rsidR="00F90BF2">
        <w:rPr>
          <w:rFonts w:cs="Arial"/>
          <w:b/>
          <w:sz w:val="28"/>
          <w:szCs w:val="28"/>
        </w:rPr>
        <w:t>SUPPORT</w:t>
      </w:r>
    </w:p>
    <w:p w14:paraId="29566A48" w14:textId="77777777" w:rsidR="00143739" w:rsidRPr="00646662" w:rsidRDefault="00143739" w:rsidP="00143739">
      <w:pPr>
        <w:pStyle w:val="Heading2"/>
        <w:rPr>
          <w:sz w:val="24"/>
          <w:szCs w:val="24"/>
        </w:rPr>
      </w:pPr>
      <w:r w:rsidRPr="00646662">
        <w:rPr>
          <w:sz w:val="24"/>
          <w:szCs w:val="24"/>
        </w:rPr>
        <w:t xml:space="preserve">Proposal </w:t>
      </w:r>
    </w:p>
    <w:p w14:paraId="57AA3C8E" w14:textId="6BE17806" w:rsidR="00275471" w:rsidRPr="00782B6C" w:rsidRDefault="00275471" w:rsidP="00023FC2">
      <w:pPr>
        <w:pStyle w:val="CabStandard"/>
        <w:numPr>
          <w:ilvl w:val="0"/>
          <w:numId w:val="4"/>
        </w:numPr>
      </w:pPr>
      <w:r>
        <w:t>This</w:t>
      </w:r>
      <w:r w:rsidRPr="00AC4052">
        <w:t xml:space="preserve"> paper seeks </w:t>
      </w:r>
      <w:r>
        <w:t>Cabinet approval to submit to the Executive Council the Social Security (</w:t>
      </w:r>
      <w:r w:rsidR="00BC1BAC">
        <w:t xml:space="preserve">Cash Assets and </w:t>
      </w:r>
      <w:r>
        <w:t>Income Exemption</w:t>
      </w:r>
      <w:r w:rsidR="00BC1BAC">
        <w:t>s—Cost of Living Payment</w:t>
      </w:r>
      <w:r>
        <w:t>) Amendment Regulations 2022 and the Student Allowance</w:t>
      </w:r>
      <w:r w:rsidR="00BC1BAC">
        <w:t>s</w:t>
      </w:r>
      <w:r>
        <w:t xml:space="preserve"> (</w:t>
      </w:r>
      <w:r w:rsidR="00BC1BAC">
        <w:t>Income</w:t>
      </w:r>
      <w:r>
        <w:t xml:space="preserve"> Exemption</w:t>
      </w:r>
      <w:r w:rsidR="00BC1BAC">
        <w:t>s—Cost of Living Payment</w:t>
      </w:r>
      <w:r>
        <w:t>) Amendment Regulations 2022</w:t>
      </w:r>
      <w:r w:rsidR="00D40066">
        <w:t>, which will</w:t>
      </w:r>
      <w:r>
        <w:t xml:space="preserve"> exempt the proposed temporary Cost of Living payment from being considered income or a cash asset for welfare assistance administered by the Ministry of Social Development (MSD).</w:t>
      </w:r>
    </w:p>
    <w:p w14:paraId="3F1D79F3" w14:textId="212FB085" w:rsidR="00143739" w:rsidRDefault="00143739" w:rsidP="00143739">
      <w:pPr>
        <w:pStyle w:val="Heading2"/>
      </w:pPr>
      <w:r w:rsidRPr="00646662">
        <w:rPr>
          <w:sz w:val="24"/>
          <w:szCs w:val="24"/>
        </w:rPr>
        <w:t>Policy</w:t>
      </w:r>
      <w:r w:rsidRPr="00EA2E71">
        <w:t xml:space="preserve"> </w:t>
      </w:r>
    </w:p>
    <w:p w14:paraId="3D93AD85" w14:textId="440B19FD" w:rsidR="00275471" w:rsidRPr="00275471" w:rsidRDefault="00275471" w:rsidP="00275471">
      <w:pPr>
        <w:rPr>
          <w:i/>
          <w:iCs/>
          <w:sz w:val="24"/>
          <w:szCs w:val="24"/>
        </w:rPr>
      </w:pPr>
      <w:r w:rsidRPr="00275471">
        <w:rPr>
          <w:i/>
          <w:iCs/>
          <w:sz w:val="24"/>
          <w:szCs w:val="24"/>
        </w:rPr>
        <w:t>Cabinet has agreed to provide a temporary Cost of Living payment</w:t>
      </w:r>
    </w:p>
    <w:p w14:paraId="683ACD54" w14:textId="593C6F92" w:rsidR="00275471" w:rsidRDefault="00275471" w:rsidP="00023FC2">
      <w:pPr>
        <w:pStyle w:val="CabStandard"/>
      </w:pPr>
      <w:r>
        <w:t>New Zealand is experiencing a period where global uncertainty, strong domestic demand, COVID-related supply chain disruption and the effects of the war in Ukraine ha</w:t>
      </w:r>
      <w:r w:rsidR="00DA01F1">
        <w:t>ve</w:t>
      </w:r>
      <w:r>
        <w:t xml:space="preserve"> led </w:t>
      </w:r>
      <w:r w:rsidR="000E6CB1">
        <w:t xml:space="preserve">Consumer Price Index </w:t>
      </w:r>
      <w:r>
        <w:t>inflation to spike above wage growth.</w:t>
      </w:r>
      <w:r w:rsidRPr="00AC4052">
        <w:t xml:space="preserve"> </w:t>
      </w:r>
      <w:r>
        <w:t xml:space="preserve">In response, </w:t>
      </w:r>
      <w:r w:rsidR="00D40066">
        <w:t>we</w:t>
      </w:r>
      <w:r>
        <w:t xml:space="preserve"> recently announced a range of measures to support New Zealanders. This included temporary reductions in fuel excise duties, road user charges and public transport fares to alleviate household costs and support the uptake of public transport.</w:t>
      </w:r>
      <w:r w:rsidRPr="00D162A5">
        <w:t xml:space="preserve"> </w:t>
      </w:r>
    </w:p>
    <w:p w14:paraId="32E3F38C" w14:textId="0340F7CD" w:rsidR="00275471" w:rsidRPr="00055913" w:rsidRDefault="00275471" w:rsidP="00275471">
      <w:pPr>
        <w:pStyle w:val="CabStandard"/>
      </w:pPr>
      <w:r>
        <w:t xml:space="preserve">On 12 April 2022, Cabinet agreed to provide a temporary Cost of Living payment to further support low- to middle-income New Zealanders over the winter period </w:t>
      </w:r>
      <w:r w:rsidR="0062009A">
        <w:t>[CAB-22-MIN-0130</w:t>
      </w:r>
      <w:r w:rsidR="00D40066">
        <w:t xml:space="preserve"> refers</w:t>
      </w:r>
      <w:r w:rsidR="0062009A">
        <w:t>]</w:t>
      </w:r>
      <w:r>
        <w:t>. T</w:t>
      </w:r>
      <w:r w:rsidRPr="00055913">
        <w:t xml:space="preserve">he payment will: </w:t>
      </w:r>
    </w:p>
    <w:p w14:paraId="6E030824" w14:textId="0D92B94E" w:rsidR="00275471" w:rsidRPr="00055913" w:rsidRDefault="00275471" w:rsidP="00023FC2">
      <w:pPr>
        <w:pStyle w:val="CabStandard"/>
        <w:numPr>
          <w:ilvl w:val="1"/>
          <w:numId w:val="5"/>
        </w:numPr>
      </w:pPr>
      <w:r>
        <w:t xml:space="preserve">be paid by Inland Revenue </w:t>
      </w:r>
      <w:r w:rsidRPr="00055913">
        <w:t>to low</w:t>
      </w:r>
      <w:r w:rsidR="000E6CB1">
        <w:t>-</w:t>
      </w:r>
      <w:r w:rsidRPr="00055913">
        <w:t xml:space="preserve"> and middle-income individuals who had assessed net income </w:t>
      </w:r>
      <w:r w:rsidR="00AF5B45">
        <w:t>up to</w:t>
      </w:r>
      <w:r w:rsidR="00AF5B45" w:rsidRPr="00055913">
        <w:t xml:space="preserve"> </w:t>
      </w:r>
      <w:r w:rsidRPr="00055913">
        <w:t>$70,000 for the 2021/2022 tax year</w:t>
      </w:r>
      <w:r w:rsidR="0002664E">
        <w:rPr>
          <w:rStyle w:val="FootnoteReference"/>
        </w:rPr>
        <w:footnoteReference w:id="1"/>
      </w:r>
      <w:r w:rsidRPr="00055913">
        <w:t xml:space="preserve"> </w:t>
      </w:r>
    </w:p>
    <w:p w14:paraId="055C3575" w14:textId="6B805E2D" w:rsidR="00275471" w:rsidRPr="00055913" w:rsidRDefault="00275471" w:rsidP="00023FC2">
      <w:pPr>
        <w:pStyle w:val="CabStandard"/>
        <w:numPr>
          <w:ilvl w:val="1"/>
          <w:numId w:val="5"/>
        </w:numPr>
      </w:pPr>
      <w:r w:rsidRPr="00055913">
        <w:t xml:space="preserve">exclude individuals who are receiving a qualifying benefit for </w:t>
      </w:r>
      <w:r w:rsidR="005F2F3C">
        <w:t>the Winter Energy Payment (</w:t>
      </w:r>
      <w:r w:rsidRPr="00055913">
        <w:t>WEP</w:t>
      </w:r>
      <w:r w:rsidR="005F2F3C">
        <w:t>)</w:t>
      </w:r>
      <w:r>
        <w:rPr>
          <w:rStyle w:val="FootnoteReference"/>
        </w:rPr>
        <w:footnoteReference w:id="2"/>
      </w:r>
    </w:p>
    <w:p w14:paraId="3D7B7E07" w14:textId="77777777" w:rsidR="00275471" w:rsidRPr="00055913" w:rsidRDefault="00275471" w:rsidP="00023FC2">
      <w:pPr>
        <w:pStyle w:val="CabStandard"/>
        <w:numPr>
          <w:ilvl w:val="1"/>
          <w:numId w:val="5"/>
        </w:numPr>
      </w:pPr>
      <w:r w:rsidRPr="00055913">
        <w:t xml:space="preserve">total $350 per individual, split over three payment dates beginning 1 August 2022 (then 1 September and </w:t>
      </w:r>
      <w:r>
        <w:t>3</w:t>
      </w:r>
      <w:r w:rsidRPr="00055913">
        <w:t xml:space="preserve"> October) </w:t>
      </w:r>
    </w:p>
    <w:p w14:paraId="459EB90B" w14:textId="77777777" w:rsidR="00275471" w:rsidRDefault="00275471" w:rsidP="00023FC2">
      <w:pPr>
        <w:pStyle w:val="CabStandard"/>
        <w:numPr>
          <w:ilvl w:val="1"/>
          <w:numId w:val="5"/>
        </w:numPr>
      </w:pPr>
      <w:r w:rsidRPr="00055913">
        <w:t xml:space="preserve">be non-taxable and not included as income for social policy products, including Working for Families. </w:t>
      </w:r>
    </w:p>
    <w:p w14:paraId="752DC76A" w14:textId="29B63CCB" w:rsidR="00275471" w:rsidRDefault="00275471" w:rsidP="00275471">
      <w:pPr>
        <w:pStyle w:val="CabStandard"/>
      </w:pPr>
      <w:r>
        <w:t xml:space="preserve">An individual’s eligibility for the payment will be assessed before each monthly payment is made, </w:t>
      </w:r>
      <w:r w:rsidR="00AF5B45">
        <w:t xml:space="preserve">to </w:t>
      </w:r>
      <w:proofErr w:type="gramStart"/>
      <w:r w:rsidR="00AF5B45">
        <w:t>take into account</w:t>
      </w:r>
      <w:proofErr w:type="gramEnd"/>
      <w:r w:rsidR="00AF5B45">
        <w:t xml:space="preserve"> any changes in circumstances. This will</w:t>
      </w:r>
      <w:r w:rsidR="005F2F3C">
        <w:t xml:space="preserve"> ensure</w:t>
      </w:r>
      <w:r>
        <w:t xml:space="preserve"> that </w:t>
      </w:r>
      <w:r w:rsidRPr="00624671">
        <w:t xml:space="preserve">individuals who move off </w:t>
      </w:r>
      <w:r>
        <w:t xml:space="preserve">a </w:t>
      </w:r>
      <w:r w:rsidRPr="00624671">
        <w:t xml:space="preserve">benefit during the winter period </w:t>
      </w:r>
      <w:r w:rsidR="005F2F3C">
        <w:t xml:space="preserve">(and who therefore </w:t>
      </w:r>
      <w:r w:rsidRPr="00624671">
        <w:t>miss out on the full rate of WEP</w:t>
      </w:r>
      <w:r w:rsidR="005F2F3C">
        <w:t>)</w:t>
      </w:r>
      <w:r w:rsidRPr="00624671">
        <w:t xml:space="preserve"> </w:t>
      </w:r>
      <w:r w:rsidR="005F2F3C">
        <w:t>may also receive</w:t>
      </w:r>
      <w:r w:rsidRPr="00624671">
        <w:t xml:space="preserve"> </w:t>
      </w:r>
      <w:r w:rsidR="005F2F3C">
        <w:t xml:space="preserve">part of the </w:t>
      </w:r>
      <w:proofErr w:type="gramStart"/>
      <w:r>
        <w:t>Cost of Living</w:t>
      </w:r>
      <w:proofErr w:type="gramEnd"/>
      <w:r w:rsidRPr="00624671">
        <w:t xml:space="preserve"> payment.</w:t>
      </w:r>
    </w:p>
    <w:p w14:paraId="10F32406" w14:textId="709C92FF" w:rsidR="00275471" w:rsidRPr="00275471" w:rsidRDefault="00275471" w:rsidP="00275471">
      <w:pPr>
        <w:pStyle w:val="Heading2"/>
        <w:rPr>
          <w:rFonts w:eastAsiaTheme="minorHAnsi" w:cstheme="minorBidi"/>
          <w:b w:val="0"/>
          <w:bCs w:val="0"/>
          <w:i/>
          <w:sz w:val="24"/>
          <w:szCs w:val="22"/>
        </w:rPr>
      </w:pPr>
      <w:r w:rsidRPr="00275471">
        <w:rPr>
          <w:rFonts w:eastAsiaTheme="minorHAnsi" w:cstheme="minorBidi"/>
          <w:b w:val="0"/>
          <w:bCs w:val="0"/>
          <w:i/>
          <w:sz w:val="24"/>
          <w:szCs w:val="22"/>
        </w:rPr>
        <w:t>The payment needs to be excluded as income and a cash asset for welfare assistance to avoid reductions in other support</w:t>
      </w:r>
    </w:p>
    <w:p w14:paraId="300EB4E8" w14:textId="77777777" w:rsidR="00275471" w:rsidRDefault="00275471" w:rsidP="00275471">
      <w:pPr>
        <w:pStyle w:val="CabStandard"/>
      </w:pPr>
      <w:r w:rsidRPr="00055913">
        <w:t xml:space="preserve">People who receive the </w:t>
      </w:r>
      <w:proofErr w:type="gramStart"/>
      <w:r>
        <w:t>C</w:t>
      </w:r>
      <w:r w:rsidRPr="00055913">
        <w:t xml:space="preserve">ost of </w:t>
      </w:r>
      <w:r>
        <w:t>L</w:t>
      </w:r>
      <w:r w:rsidRPr="00055913">
        <w:t>iving</w:t>
      </w:r>
      <w:proofErr w:type="gramEnd"/>
      <w:r w:rsidRPr="00055913">
        <w:t xml:space="preserve"> payment may also be entitled to other income or asset-tested support through the welfare system, such as the Accommodation Supplement, Temporary Additional Support, a Special Needs Grant or a Student Allowance. Under current settings, the new payment will be considered as income or a cash asset, depending on the form of assistance, and will need to be declared by the client. This may then reduce their entitlement to other support. </w:t>
      </w:r>
    </w:p>
    <w:p w14:paraId="3F3F044B" w14:textId="0F14E9A3" w:rsidR="00275471" w:rsidRDefault="00275471" w:rsidP="00275471">
      <w:pPr>
        <w:pStyle w:val="CabStandard"/>
      </w:pPr>
      <w:r>
        <w:t xml:space="preserve">To prevent this unintended flow-on, Cabinet agreed to exempt the payment from being considered income or a cash asset for income support, via amendments to the Social Security Regulations 2018 and the Student Allowances Regulations 1998 </w:t>
      </w:r>
      <w:r w:rsidR="003C50B2">
        <w:t>[CAB-22-MIN-0130</w:t>
      </w:r>
      <w:r w:rsidR="00D40066">
        <w:t xml:space="preserve"> refers</w:t>
      </w:r>
      <w:r w:rsidR="003C50B2">
        <w:t>].</w:t>
      </w:r>
    </w:p>
    <w:p w14:paraId="6F948D2E" w14:textId="77E280F0" w:rsidR="00275471" w:rsidRDefault="00CA5165" w:rsidP="00275471">
      <w:pPr>
        <w:pStyle w:val="CabStandard"/>
      </w:pPr>
      <w:r>
        <w:t>T</w:t>
      </w:r>
      <w:r w:rsidR="00275471">
        <w:t xml:space="preserve">he attached </w:t>
      </w:r>
      <w:r w:rsidR="00BC1BAC">
        <w:t xml:space="preserve">Social Security (Cash Assets and Income Exemptions—Cost of Living Payment) Amendment Regulations 2022 </w:t>
      </w:r>
      <w:r w:rsidR="00275471">
        <w:t>will exempt</w:t>
      </w:r>
      <w:r w:rsidR="00275471" w:rsidRPr="00B74393">
        <w:t xml:space="preserve"> </w:t>
      </w:r>
      <w:r w:rsidR="00275471">
        <w:t xml:space="preserve">the </w:t>
      </w:r>
      <w:proofErr w:type="gramStart"/>
      <w:r w:rsidR="00275471">
        <w:t>Cost of Living</w:t>
      </w:r>
      <w:proofErr w:type="gramEnd"/>
      <w:r w:rsidR="00275471">
        <w:t xml:space="preserve"> payment,</w:t>
      </w:r>
      <w:r w:rsidR="00275471" w:rsidRPr="00B74393">
        <w:t xml:space="preserve"> </w:t>
      </w:r>
      <w:r w:rsidR="00275471" w:rsidRPr="00F05859">
        <w:t>for a period of 12 months after receipt of the payment</w:t>
      </w:r>
      <w:r w:rsidR="00275471">
        <w:t xml:space="preserve">, </w:t>
      </w:r>
      <w:r w:rsidR="00275471" w:rsidRPr="00F05859">
        <w:t>from</w:t>
      </w:r>
      <w:r w:rsidR="00275471">
        <w:t xml:space="preserve"> being considered:</w:t>
      </w:r>
    </w:p>
    <w:p w14:paraId="30F9190B" w14:textId="77777777" w:rsidR="00275471" w:rsidRPr="00B74393" w:rsidRDefault="00275471" w:rsidP="00023FC2">
      <w:pPr>
        <w:pStyle w:val="CabStandard"/>
        <w:numPr>
          <w:ilvl w:val="1"/>
          <w:numId w:val="5"/>
        </w:numPr>
      </w:pPr>
      <w:r w:rsidRPr="00B74393">
        <w:t>income and cash asset</w:t>
      </w:r>
      <w:r>
        <w:t>s</w:t>
      </w:r>
      <w:r w:rsidRPr="00B74393">
        <w:t xml:space="preserve"> for benefit purposes generally </w:t>
      </w:r>
    </w:p>
    <w:p w14:paraId="5F42943C" w14:textId="77777777" w:rsidR="00275471" w:rsidRPr="00B74393" w:rsidRDefault="00275471" w:rsidP="00023FC2">
      <w:pPr>
        <w:pStyle w:val="CabStandard"/>
        <w:numPr>
          <w:ilvl w:val="1"/>
          <w:numId w:val="5"/>
        </w:numPr>
      </w:pPr>
      <w:r w:rsidRPr="00B74393">
        <w:t xml:space="preserve">cash assets and chargeable income for eligibility for Temporary Additional Support </w:t>
      </w:r>
    </w:p>
    <w:p w14:paraId="183DA874" w14:textId="77777777" w:rsidR="00275471" w:rsidRPr="00B74393" w:rsidRDefault="00275471" w:rsidP="00023FC2">
      <w:pPr>
        <w:pStyle w:val="CabStandard"/>
        <w:numPr>
          <w:ilvl w:val="1"/>
          <w:numId w:val="5"/>
        </w:numPr>
      </w:pPr>
      <w:r w:rsidRPr="00B74393">
        <w:t>cash assets for eligibility for Accommodation Supplement.</w:t>
      </w:r>
    </w:p>
    <w:p w14:paraId="107417C6" w14:textId="5A7F56E9" w:rsidR="00275471" w:rsidRDefault="00275471" w:rsidP="00275471">
      <w:pPr>
        <w:pStyle w:val="CabStandard"/>
      </w:pPr>
      <w:r>
        <w:t xml:space="preserve">Similarly, the attached </w:t>
      </w:r>
      <w:r w:rsidR="00BC1BAC">
        <w:t xml:space="preserve">Student Allowances (Income Exemptions—Cost of Living Payment) Amendment Regulations 2022 </w:t>
      </w:r>
      <w:r>
        <w:t xml:space="preserve">will exclude the </w:t>
      </w:r>
      <w:proofErr w:type="gramStart"/>
      <w:r>
        <w:t>Cost of Living</w:t>
      </w:r>
      <w:proofErr w:type="gramEnd"/>
      <w:r>
        <w:t xml:space="preserve"> payment from the personal and partner income </w:t>
      </w:r>
      <w:r w:rsidR="000823F5">
        <w:t>definitions</w:t>
      </w:r>
      <w:r>
        <w:t xml:space="preserve"> for student allowances</w:t>
      </w:r>
      <w:r w:rsidR="000E6CB1">
        <w:t>,</w:t>
      </w:r>
      <w:r>
        <w:t xml:space="preserve"> for a period of 12 months after the receipt of payment. This will ensure that affected students </w:t>
      </w:r>
      <w:r w:rsidR="004C3EA5">
        <w:t xml:space="preserve">do not receive a reduced rate or </w:t>
      </w:r>
      <w:r>
        <w:t xml:space="preserve">are disentitled to student allowances because of any </w:t>
      </w:r>
      <w:proofErr w:type="gramStart"/>
      <w:r>
        <w:t>Cost of Living</w:t>
      </w:r>
      <w:proofErr w:type="gramEnd"/>
      <w:r>
        <w:t xml:space="preserve"> payments they, </w:t>
      </w:r>
      <w:r w:rsidRPr="003C50B2">
        <w:t>their parents</w:t>
      </w:r>
      <w:r w:rsidR="00DA01F1">
        <w:t>,</w:t>
      </w:r>
      <w:r>
        <w:t xml:space="preserve"> or their partner receives. </w:t>
      </w:r>
    </w:p>
    <w:p w14:paraId="0C2E19F2" w14:textId="77777777" w:rsidR="00143739" w:rsidRPr="00A236C6" w:rsidRDefault="00143739" w:rsidP="00143739">
      <w:pPr>
        <w:pStyle w:val="Heading2"/>
        <w:rPr>
          <w:b w:val="0"/>
        </w:rPr>
      </w:pPr>
      <w:r>
        <w:br w:type="page"/>
      </w:r>
      <w:r w:rsidRPr="00646662">
        <w:rPr>
          <w:sz w:val="24"/>
          <w:szCs w:val="24"/>
        </w:rPr>
        <w:t>Timing and 28-day rule</w:t>
      </w:r>
      <w:r w:rsidRPr="00A236C6">
        <w:t xml:space="preserve"> </w:t>
      </w:r>
    </w:p>
    <w:p w14:paraId="5105C08D" w14:textId="0AA538CC" w:rsidR="00275471" w:rsidRPr="00511ADC" w:rsidRDefault="00275471" w:rsidP="00275471">
      <w:pPr>
        <w:pStyle w:val="CabStandard"/>
      </w:pPr>
      <w:r w:rsidRPr="00511ADC">
        <w:t>The Amendment Regulation</w:t>
      </w:r>
      <w:r>
        <w:t>s</w:t>
      </w:r>
      <w:r w:rsidRPr="00511ADC">
        <w:t xml:space="preserve">, if approved, will be submitted to the Executive Council for consideration on </w:t>
      </w:r>
      <w:r>
        <w:t>13 June</w:t>
      </w:r>
      <w:r w:rsidRPr="00511ADC">
        <w:t xml:space="preserve"> 202</w:t>
      </w:r>
      <w:r>
        <w:t>2</w:t>
      </w:r>
      <w:r w:rsidRPr="00511ADC">
        <w:t xml:space="preserve">. They will be published in the New Zealand Gazette by 1 </w:t>
      </w:r>
      <w:r>
        <w:t>July</w:t>
      </w:r>
      <w:r w:rsidRPr="00511ADC">
        <w:t xml:space="preserve"> 202</w:t>
      </w:r>
      <w:r>
        <w:t>2</w:t>
      </w:r>
      <w:r w:rsidRPr="00511ADC">
        <w:t xml:space="preserve"> and will come into force on 1 </w:t>
      </w:r>
      <w:r>
        <w:t>August</w:t>
      </w:r>
      <w:r w:rsidRPr="00511ADC">
        <w:t xml:space="preserve"> 202</w:t>
      </w:r>
      <w:r>
        <w:t>2</w:t>
      </w:r>
      <w:r w:rsidRPr="00511ADC">
        <w:t>. This timing is consistent with Rule 7.96–7.99 of the Cabinet Manual (the ‘28-day rule’).</w:t>
      </w:r>
    </w:p>
    <w:p w14:paraId="02021550" w14:textId="77777777" w:rsidR="00143739" w:rsidRPr="00646662" w:rsidRDefault="00143739" w:rsidP="00143739">
      <w:pPr>
        <w:pStyle w:val="Heading2"/>
        <w:rPr>
          <w:sz w:val="24"/>
          <w:szCs w:val="24"/>
        </w:rPr>
      </w:pPr>
      <w:r w:rsidRPr="00646662">
        <w:rPr>
          <w:sz w:val="24"/>
          <w:szCs w:val="24"/>
        </w:rPr>
        <w:t xml:space="preserve">Compliance </w:t>
      </w:r>
    </w:p>
    <w:p w14:paraId="24F849E6" w14:textId="2A2225E8" w:rsidR="00701760" w:rsidRDefault="00275471" w:rsidP="00701760">
      <w:pPr>
        <w:pStyle w:val="CabStandard"/>
      </w:pPr>
      <w:r>
        <w:t>The Amendment Regulations comply with</w:t>
      </w:r>
      <w:r w:rsidR="00143739" w:rsidRPr="00782B6C">
        <w:t xml:space="preserve"> the following</w:t>
      </w:r>
      <w:r>
        <w:t>:</w:t>
      </w:r>
    </w:p>
    <w:p w14:paraId="6437B9FF" w14:textId="77777777" w:rsidR="00143739" w:rsidRDefault="00143739" w:rsidP="00023FC2">
      <w:pPr>
        <w:pStyle w:val="CabStandard"/>
        <w:numPr>
          <w:ilvl w:val="1"/>
          <w:numId w:val="5"/>
        </w:numPr>
      </w:pPr>
      <w:r w:rsidRPr="00A236C6">
        <w:t xml:space="preserve">the principles of the Treaty of </w:t>
      </w:r>
      <w:proofErr w:type="gramStart"/>
      <w:r w:rsidRPr="00A236C6">
        <w:t>Waitangi;</w:t>
      </w:r>
      <w:proofErr w:type="gramEnd"/>
      <w:r w:rsidRPr="00A236C6">
        <w:t xml:space="preserve"> </w:t>
      </w:r>
    </w:p>
    <w:p w14:paraId="48E75A61" w14:textId="77777777" w:rsidR="00143739" w:rsidRDefault="00143739" w:rsidP="00023FC2">
      <w:pPr>
        <w:pStyle w:val="CabStandard"/>
        <w:numPr>
          <w:ilvl w:val="1"/>
          <w:numId w:val="5"/>
        </w:numPr>
      </w:pPr>
      <w:r w:rsidRPr="00A236C6">
        <w:t xml:space="preserve">the rights and freedoms contained in the New Zealand Bill of Rights Act 1990 or the Human Rights Act </w:t>
      </w:r>
      <w:proofErr w:type="gramStart"/>
      <w:r w:rsidRPr="00A236C6">
        <w:t>1993;</w:t>
      </w:r>
      <w:proofErr w:type="gramEnd"/>
      <w:r w:rsidRPr="00A236C6">
        <w:t xml:space="preserve"> </w:t>
      </w:r>
    </w:p>
    <w:p w14:paraId="6E8326E8" w14:textId="6CA2471A" w:rsidR="00143739" w:rsidRDefault="00143739" w:rsidP="00023FC2">
      <w:pPr>
        <w:pStyle w:val="CabStandard"/>
        <w:numPr>
          <w:ilvl w:val="1"/>
          <w:numId w:val="5"/>
        </w:numPr>
      </w:pPr>
      <w:r w:rsidRPr="00A236C6">
        <w:t xml:space="preserve">the principles and guidelines set out in the Privacy Act </w:t>
      </w:r>
      <w:proofErr w:type="gramStart"/>
      <w:r w:rsidR="005D2CB6">
        <w:t>2020</w:t>
      </w:r>
      <w:r w:rsidRPr="00A236C6">
        <w:t>;</w:t>
      </w:r>
      <w:proofErr w:type="gramEnd"/>
      <w:r w:rsidRPr="00A236C6">
        <w:t xml:space="preserve"> </w:t>
      </w:r>
    </w:p>
    <w:p w14:paraId="38789329" w14:textId="77777777" w:rsidR="00143739" w:rsidRDefault="00143739" w:rsidP="00023FC2">
      <w:pPr>
        <w:pStyle w:val="CabStandard"/>
        <w:numPr>
          <w:ilvl w:val="1"/>
          <w:numId w:val="5"/>
        </w:numPr>
      </w:pPr>
      <w:r w:rsidRPr="00A236C6">
        <w:t xml:space="preserve">relevant international standards and </w:t>
      </w:r>
      <w:proofErr w:type="gramStart"/>
      <w:r w:rsidRPr="00A236C6">
        <w:t>obligations;</w:t>
      </w:r>
      <w:proofErr w:type="gramEnd"/>
      <w:r w:rsidRPr="00A236C6">
        <w:t xml:space="preserve"> </w:t>
      </w:r>
    </w:p>
    <w:p w14:paraId="04B24F8F" w14:textId="752F8FF6" w:rsidR="00143739" w:rsidRPr="00A236C6" w:rsidRDefault="00143739" w:rsidP="00023FC2">
      <w:pPr>
        <w:pStyle w:val="CabStandard"/>
        <w:numPr>
          <w:ilvl w:val="1"/>
          <w:numId w:val="5"/>
        </w:numPr>
      </w:pPr>
      <w:r w:rsidRPr="00023FC2">
        <w:t>Legislation Guideline</w:t>
      </w:r>
      <w:r w:rsidR="00275471" w:rsidRPr="00023FC2">
        <w:t xml:space="preserve">s: </w:t>
      </w:r>
      <w:r w:rsidRPr="00023FC2">
        <w:t>20</w:t>
      </w:r>
      <w:r w:rsidR="00275471" w:rsidRPr="00023FC2">
        <w:t>21</w:t>
      </w:r>
      <w:r w:rsidRPr="00023FC2">
        <w:t xml:space="preserve"> </w:t>
      </w:r>
      <w:r w:rsidR="00D77E73" w:rsidRPr="00023FC2">
        <w:t>E</w:t>
      </w:r>
      <w:r w:rsidRPr="00023FC2">
        <w:t>dition</w:t>
      </w:r>
      <w:r w:rsidRPr="00387E70">
        <w:t xml:space="preserve">, </w:t>
      </w:r>
      <w:r w:rsidR="00275471">
        <w:t>published</w:t>
      </w:r>
      <w:r w:rsidRPr="00387E70">
        <w:t xml:space="preserve"> by the Legislation Advisory Committee.</w:t>
      </w:r>
    </w:p>
    <w:p w14:paraId="4CDBC9D9" w14:textId="77777777" w:rsidR="00143739" w:rsidRPr="00646662" w:rsidRDefault="00143739" w:rsidP="00143739">
      <w:pPr>
        <w:pStyle w:val="Heading2"/>
        <w:rPr>
          <w:sz w:val="24"/>
          <w:szCs w:val="24"/>
        </w:rPr>
      </w:pPr>
      <w:r w:rsidRPr="00646662">
        <w:rPr>
          <w:sz w:val="24"/>
          <w:szCs w:val="24"/>
        </w:rPr>
        <w:t>Regulations Review Committee</w:t>
      </w:r>
    </w:p>
    <w:p w14:paraId="1E1B64A3" w14:textId="25C35537" w:rsidR="00275471" w:rsidRPr="00275471" w:rsidRDefault="00275471" w:rsidP="00275471">
      <w:pPr>
        <w:pStyle w:val="CabStandard"/>
      </w:pPr>
      <w:r w:rsidRPr="00275471">
        <w:t xml:space="preserve">There are no grounds for the Regulations Review Committee to draw the </w:t>
      </w:r>
      <w:r w:rsidR="00BC1BAC">
        <w:t xml:space="preserve">Social Security (Cash Assets and Income Exemptions—Cost of Living Payment) Amendment Regulations 2022 and the Student Allowances (Income Exemptions—Cost of Living Payment) Amendment Regulations 2022 </w:t>
      </w:r>
      <w:r w:rsidRPr="00275471">
        <w:t xml:space="preserve">to the attention of the House under Standing Order 327. </w:t>
      </w:r>
    </w:p>
    <w:p w14:paraId="486EFBF6" w14:textId="77777777" w:rsidR="00143739" w:rsidRPr="00646662" w:rsidRDefault="00143739" w:rsidP="00143739">
      <w:pPr>
        <w:pStyle w:val="Heading2"/>
        <w:rPr>
          <w:sz w:val="24"/>
          <w:szCs w:val="24"/>
        </w:rPr>
      </w:pPr>
      <w:r w:rsidRPr="00646662">
        <w:rPr>
          <w:sz w:val="24"/>
          <w:szCs w:val="24"/>
        </w:rPr>
        <w:t xml:space="preserve">Certification by Parliamentary Counsel </w:t>
      </w:r>
    </w:p>
    <w:p w14:paraId="64C4D7BE" w14:textId="4E6DC78A" w:rsidR="00143739" w:rsidRPr="00782B6C" w:rsidRDefault="00275471" w:rsidP="00701760">
      <w:pPr>
        <w:pStyle w:val="CabStandard"/>
      </w:pPr>
      <w:r>
        <w:t xml:space="preserve">The </w:t>
      </w:r>
      <w:r w:rsidR="00BC1BAC">
        <w:t xml:space="preserve">Social Security (Cash Assets and Income Exemptions—Cost of Living Payment) Amendment Regulations 2022 and the Student Allowances (Income Exemptions—Cost of Living Payment) Amendment Regulations 2022 </w:t>
      </w:r>
      <w:r>
        <w:t>have been</w:t>
      </w:r>
      <w:r w:rsidR="00143739" w:rsidRPr="00782B6C">
        <w:t xml:space="preserve"> certified by the Parliamentary Counsel Office as being in order for submission to Cabinet.</w:t>
      </w:r>
    </w:p>
    <w:p w14:paraId="6E9589E2" w14:textId="77777777" w:rsidR="00143739" w:rsidRPr="00646662" w:rsidRDefault="00143739" w:rsidP="00143739">
      <w:pPr>
        <w:pStyle w:val="Heading2"/>
        <w:rPr>
          <w:sz w:val="24"/>
          <w:szCs w:val="24"/>
        </w:rPr>
      </w:pPr>
      <w:r w:rsidRPr="00646662">
        <w:rPr>
          <w:sz w:val="24"/>
          <w:szCs w:val="24"/>
        </w:rPr>
        <w:t>Impact Analysis</w:t>
      </w:r>
    </w:p>
    <w:p w14:paraId="3FB031EB" w14:textId="7CDC75A5" w:rsidR="00275471" w:rsidRPr="0027505A" w:rsidRDefault="00275471" w:rsidP="00275471">
      <w:pPr>
        <w:pStyle w:val="CabStandard"/>
      </w:pPr>
      <w:r w:rsidRPr="0027505A">
        <w:t xml:space="preserve">A Supplementary Analysis Report on the </w:t>
      </w:r>
      <w:proofErr w:type="gramStart"/>
      <w:r w:rsidR="00D77E73">
        <w:t>C</w:t>
      </w:r>
      <w:r w:rsidRPr="0027505A">
        <w:t>ost</w:t>
      </w:r>
      <w:r w:rsidR="00D77E73">
        <w:t xml:space="preserve"> </w:t>
      </w:r>
      <w:r w:rsidRPr="0027505A">
        <w:t>of</w:t>
      </w:r>
      <w:r w:rsidR="00D77E73">
        <w:t xml:space="preserve"> L</w:t>
      </w:r>
      <w:r w:rsidRPr="0027505A">
        <w:t>iving</w:t>
      </w:r>
      <w:proofErr w:type="gramEnd"/>
      <w:r w:rsidRPr="0027505A">
        <w:t xml:space="preserve"> proposal was prepared in accordance with Cabinet’s impact analysis requirements and was submitted to the Cabinet Legislation Committee </w:t>
      </w:r>
      <w:r w:rsidRPr="00BC1BAC">
        <w:t>[LEG</w:t>
      </w:r>
      <w:r w:rsidR="00BC1BAC" w:rsidRPr="00BC1BAC">
        <w:t>-22-MIN-0062</w:t>
      </w:r>
      <w:r w:rsidR="00D40066">
        <w:t xml:space="preserve"> refers</w:t>
      </w:r>
      <w:r w:rsidRPr="00BC1BAC">
        <w:t>].</w:t>
      </w:r>
      <w:r w:rsidR="00FA00B4">
        <w:rPr>
          <w:rStyle w:val="FootnoteReference"/>
        </w:rPr>
        <w:footnoteReference w:id="3"/>
      </w:r>
      <w:r w:rsidR="00BC1BAC" w:rsidRPr="00BC1BAC">
        <w:t xml:space="preserve"> </w:t>
      </w:r>
    </w:p>
    <w:p w14:paraId="77431FA6" w14:textId="77777777" w:rsidR="00143739" w:rsidRPr="00646662" w:rsidRDefault="00143739" w:rsidP="00143739">
      <w:pPr>
        <w:pStyle w:val="Heading2"/>
        <w:rPr>
          <w:sz w:val="24"/>
          <w:szCs w:val="24"/>
        </w:rPr>
      </w:pPr>
      <w:r w:rsidRPr="00646662">
        <w:rPr>
          <w:sz w:val="24"/>
          <w:szCs w:val="24"/>
        </w:rPr>
        <w:t xml:space="preserve">Publicity </w:t>
      </w:r>
    </w:p>
    <w:p w14:paraId="3F459445" w14:textId="08684156" w:rsidR="00275471" w:rsidRDefault="00275471" w:rsidP="00275471">
      <w:pPr>
        <w:pStyle w:val="CabStandard"/>
      </w:pPr>
      <w:r w:rsidRPr="00275471">
        <w:t xml:space="preserve">As part of the legislative requirements, the </w:t>
      </w:r>
      <w:r>
        <w:t xml:space="preserve">Amendment Regulations </w:t>
      </w:r>
      <w:r w:rsidRPr="00275471">
        <w:t>will be notified in the New Zealand Gazette at the earliest available opportunity.</w:t>
      </w:r>
      <w:r w:rsidR="000823F5">
        <w:t xml:space="preserve"> </w:t>
      </w:r>
      <w:r w:rsidR="000823F5" w:rsidRPr="009E4343">
        <w:t xml:space="preserve">Copies of the Amendment Regulations </w:t>
      </w:r>
      <w:r w:rsidR="000823F5">
        <w:t>will be able to be accessed</w:t>
      </w:r>
      <w:r w:rsidR="000823F5" w:rsidRPr="009E4343">
        <w:t xml:space="preserve"> through the website www.legislation.govt.nz.</w:t>
      </w:r>
    </w:p>
    <w:p w14:paraId="44A80369" w14:textId="77CCD70C" w:rsidR="0062009A" w:rsidRPr="00275471" w:rsidRDefault="0062009A" w:rsidP="0062009A">
      <w:pPr>
        <w:pStyle w:val="CabStandard"/>
      </w:pPr>
      <w:r w:rsidRPr="008D7C79">
        <w:t xml:space="preserve">MSD officials will </w:t>
      </w:r>
      <w:r w:rsidR="004C3EA5">
        <w:t xml:space="preserve">communicate the changes internally and through public platforms to assure clients that the payment will not affect other support they may receive.  </w:t>
      </w:r>
    </w:p>
    <w:p w14:paraId="68ADB013" w14:textId="77777777" w:rsidR="00143739" w:rsidRPr="00646662" w:rsidRDefault="00143739" w:rsidP="00143739">
      <w:pPr>
        <w:pStyle w:val="Heading2"/>
        <w:rPr>
          <w:sz w:val="24"/>
          <w:szCs w:val="24"/>
        </w:rPr>
      </w:pPr>
      <w:r w:rsidRPr="00646662">
        <w:rPr>
          <w:sz w:val="24"/>
          <w:szCs w:val="24"/>
        </w:rPr>
        <w:t>Proactive release</w:t>
      </w:r>
    </w:p>
    <w:p w14:paraId="0C67F36F" w14:textId="77777777" w:rsidR="00275471" w:rsidRPr="00275471" w:rsidRDefault="00275471" w:rsidP="00275471">
      <w:pPr>
        <w:pStyle w:val="CabStandard"/>
      </w:pPr>
      <w:r w:rsidRPr="00275471">
        <w:t xml:space="preserve">I intend to proactively release this Cabinet paper within standard timeframes. </w:t>
      </w:r>
    </w:p>
    <w:p w14:paraId="018F2E11" w14:textId="77777777" w:rsidR="00143739" w:rsidRPr="00646662" w:rsidRDefault="00143739" w:rsidP="00143739">
      <w:pPr>
        <w:pStyle w:val="Heading2"/>
        <w:rPr>
          <w:sz w:val="24"/>
          <w:szCs w:val="24"/>
        </w:rPr>
      </w:pPr>
      <w:r w:rsidRPr="00646662">
        <w:rPr>
          <w:sz w:val="24"/>
          <w:szCs w:val="24"/>
        </w:rPr>
        <w:t xml:space="preserve">Consultation </w:t>
      </w:r>
    </w:p>
    <w:p w14:paraId="02A9413A" w14:textId="77777777" w:rsidR="00275471" w:rsidRPr="008D7C79" w:rsidRDefault="00275471" w:rsidP="00275471">
      <w:pPr>
        <w:pStyle w:val="CabStandard"/>
      </w:pPr>
      <w:r>
        <w:t>Inland Revenue</w:t>
      </w:r>
      <w:r w:rsidRPr="008D7C79">
        <w:t xml:space="preserve">, who have the policy lead for </w:t>
      </w:r>
      <w:r>
        <w:t>the payment</w:t>
      </w:r>
      <w:r w:rsidRPr="008D7C79">
        <w:t xml:space="preserve">, </w:t>
      </w:r>
      <w:r>
        <w:t xml:space="preserve">and the Treasury </w:t>
      </w:r>
      <w:r w:rsidRPr="008D7C79">
        <w:t xml:space="preserve">have been consulted on this paper. </w:t>
      </w:r>
    </w:p>
    <w:p w14:paraId="53473B02" w14:textId="0F2DEC5F" w:rsidR="00143739" w:rsidRDefault="00143739" w:rsidP="00143739">
      <w:pPr>
        <w:pStyle w:val="Heading2"/>
      </w:pPr>
      <w:r w:rsidRPr="00646662">
        <w:rPr>
          <w:sz w:val="24"/>
          <w:szCs w:val="24"/>
        </w:rPr>
        <w:t>Recommendations</w:t>
      </w:r>
    </w:p>
    <w:p w14:paraId="620F4194" w14:textId="60D04BBA" w:rsidR="00143739" w:rsidRPr="00CA46EC" w:rsidRDefault="00143739" w:rsidP="00143739">
      <w:pPr>
        <w:spacing w:after="240"/>
        <w:jc w:val="both"/>
        <w:rPr>
          <w:rFonts w:cs="Arial"/>
          <w:sz w:val="24"/>
          <w:szCs w:val="24"/>
        </w:rPr>
      </w:pPr>
      <w:r w:rsidRPr="00CA46EC">
        <w:rPr>
          <w:rFonts w:cs="Arial"/>
          <w:sz w:val="24"/>
          <w:szCs w:val="24"/>
        </w:rPr>
        <w:t xml:space="preserve">I recommend that the Cabinet </w:t>
      </w:r>
      <w:r w:rsidR="00275471">
        <w:rPr>
          <w:rFonts w:cs="Arial"/>
          <w:sz w:val="24"/>
          <w:szCs w:val="24"/>
        </w:rPr>
        <w:t>Legislation C</w:t>
      </w:r>
      <w:r w:rsidRPr="00CA46EC">
        <w:rPr>
          <w:rFonts w:cs="Arial"/>
          <w:sz w:val="24"/>
          <w:szCs w:val="24"/>
        </w:rPr>
        <w:t>ommittee:</w:t>
      </w:r>
    </w:p>
    <w:p w14:paraId="34F5A8A2" w14:textId="04840BF7" w:rsidR="0062009A" w:rsidRDefault="0062009A" w:rsidP="0062009A">
      <w:pPr>
        <w:pStyle w:val="CabRec"/>
      </w:pPr>
      <w:r w:rsidRPr="004735CF">
        <w:rPr>
          <w:b/>
          <w:bCs/>
        </w:rPr>
        <w:t xml:space="preserve">note </w:t>
      </w:r>
      <w:r w:rsidRPr="00AC4052">
        <w:t xml:space="preserve">that </w:t>
      </w:r>
      <w:r w:rsidR="00C20BE2">
        <w:t>on 12</w:t>
      </w:r>
      <w:r w:rsidRPr="00AC4052">
        <w:t xml:space="preserve"> </w:t>
      </w:r>
      <w:r>
        <w:t>April 2022</w:t>
      </w:r>
      <w:r w:rsidRPr="00AC4052">
        <w:t xml:space="preserve">, Cabinet agreed </w:t>
      </w:r>
      <w:r>
        <w:t>to provide a temporary Cost of Living payment to further support low- to middle-income New Zealanders over the winter period [CAB-22-MIN-0130</w:t>
      </w:r>
      <w:r w:rsidR="00D40066">
        <w:t xml:space="preserve"> refers</w:t>
      </w:r>
      <w:r>
        <w:t>]</w:t>
      </w:r>
    </w:p>
    <w:p w14:paraId="486E2C31" w14:textId="728F8D09" w:rsidR="0062009A" w:rsidRDefault="0062009A" w:rsidP="0062009A">
      <w:pPr>
        <w:pStyle w:val="CabRec"/>
      </w:pPr>
      <w:r>
        <w:rPr>
          <w:b/>
          <w:bCs/>
        </w:rPr>
        <w:t xml:space="preserve">note </w:t>
      </w:r>
      <w:r>
        <w:t xml:space="preserve">that Cabinet also agreed to amend the Social Security Regulations 2018 and the Student Allowances Regulations 1998 to exempt the </w:t>
      </w:r>
      <w:proofErr w:type="gramStart"/>
      <w:r>
        <w:t>Cost of Living</w:t>
      </w:r>
      <w:proofErr w:type="gramEnd"/>
      <w:r>
        <w:t xml:space="preserve"> payment from being considered income or a cash asset</w:t>
      </w:r>
      <w:r w:rsidR="00FD3321">
        <w:t>,</w:t>
      </w:r>
      <w:r>
        <w:t xml:space="preserve"> to ensure clients do not receive a reduction in other financial assistance [CAB-22-MIN-0130</w:t>
      </w:r>
      <w:r w:rsidR="00D40066">
        <w:t xml:space="preserve"> refers</w:t>
      </w:r>
      <w:r>
        <w:t>]</w:t>
      </w:r>
    </w:p>
    <w:p w14:paraId="120E44B2" w14:textId="39EBE452" w:rsidR="0062009A" w:rsidRDefault="0062009A" w:rsidP="0062009A">
      <w:pPr>
        <w:pStyle w:val="CabRec"/>
      </w:pPr>
      <w:r w:rsidRPr="00A034B6">
        <w:rPr>
          <w:b/>
          <w:bCs/>
        </w:rPr>
        <w:t>note</w:t>
      </w:r>
      <w:r>
        <w:t xml:space="preserve"> that the Social Security (Income and Asset Exemption) Amendment Regulations 2022 and the Student Allowance (Personal and Partner Exemption) Amendment Regulations 2022 will give effect to the decision referred to in recommendation 2 above and this will take effect on 1 August 2022</w:t>
      </w:r>
    </w:p>
    <w:p w14:paraId="688A5E84" w14:textId="77777777" w:rsidR="0062009A" w:rsidRDefault="0062009A" w:rsidP="0062009A">
      <w:pPr>
        <w:pStyle w:val="CabRec"/>
      </w:pPr>
      <w:r w:rsidRPr="00615553">
        <w:rPr>
          <w:b/>
          <w:bCs/>
        </w:rPr>
        <w:t>authorise</w:t>
      </w:r>
      <w:r w:rsidRPr="00AC4052">
        <w:t xml:space="preserve"> the </w:t>
      </w:r>
      <w:r>
        <w:t>submission to the Executive Council of the:</w:t>
      </w:r>
    </w:p>
    <w:p w14:paraId="1F58DEB9" w14:textId="0110630B" w:rsidR="0062009A" w:rsidRDefault="00BC1BAC" w:rsidP="0062009A">
      <w:pPr>
        <w:pStyle w:val="CabRec"/>
        <w:numPr>
          <w:ilvl w:val="1"/>
          <w:numId w:val="3"/>
        </w:numPr>
      </w:pPr>
      <w:r>
        <w:t>Social Security (Cash Assets and Income Exemptions—Cost of Living Payment) Amendment Regulations 2022</w:t>
      </w:r>
    </w:p>
    <w:p w14:paraId="39652392" w14:textId="0C26E58B" w:rsidR="00143739" w:rsidRPr="00BC1BAC" w:rsidRDefault="00BC1BAC" w:rsidP="008A193B">
      <w:pPr>
        <w:pStyle w:val="CabRec"/>
        <w:numPr>
          <w:ilvl w:val="1"/>
          <w:numId w:val="3"/>
        </w:numPr>
        <w:rPr>
          <w:rFonts w:cs="Arial"/>
        </w:rPr>
      </w:pPr>
      <w:r>
        <w:t xml:space="preserve">Student Allowances (Income Exemptions—Cost of Living Payment) Amendment Regulations 2022 </w:t>
      </w:r>
    </w:p>
    <w:p w14:paraId="5F7F8D82" w14:textId="77777777" w:rsidR="00CA46EC" w:rsidRPr="00782B6C" w:rsidRDefault="00CA46EC" w:rsidP="00143739">
      <w:pPr>
        <w:rPr>
          <w:rFonts w:cs="Arial"/>
        </w:rPr>
      </w:pPr>
    </w:p>
    <w:p w14:paraId="781267E9" w14:textId="77777777" w:rsidR="00143739" w:rsidRPr="00782B6C" w:rsidRDefault="00143739" w:rsidP="00143739">
      <w:pPr>
        <w:spacing w:after="240"/>
        <w:rPr>
          <w:rFonts w:cs="Arial"/>
        </w:rPr>
      </w:pPr>
      <w:r w:rsidRPr="00782B6C">
        <w:rPr>
          <w:rFonts w:cs="Arial"/>
        </w:rPr>
        <w:t>Authorised for lodgement</w:t>
      </w:r>
    </w:p>
    <w:p w14:paraId="7529479C" w14:textId="09F02EAF" w:rsidR="00143739" w:rsidRPr="00782B6C" w:rsidRDefault="00143739" w:rsidP="00CA46EC">
      <w:pPr>
        <w:spacing w:after="0"/>
        <w:rPr>
          <w:rFonts w:cs="Arial"/>
        </w:rPr>
      </w:pPr>
      <w:r w:rsidRPr="00782B6C">
        <w:rPr>
          <w:rFonts w:cs="Arial"/>
        </w:rPr>
        <w:t xml:space="preserve">Hon </w:t>
      </w:r>
      <w:r w:rsidR="00275471">
        <w:rPr>
          <w:rFonts w:cs="Arial"/>
        </w:rPr>
        <w:t>Carmel Sepuloni</w:t>
      </w:r>
    </w:p>
    <w:p w14:paraId="4BAD1026" w14:textId="32027287" w:rsidR="00143739" w:rsidRPr="00782B6C" w:rsidRDefault="00143739" w:rsidP="00143739">
      <w:pPr>
        <w:rPr>
          <w:rFonts w:cs="Arial"/>
        </w:rPr>
      </w:pPr>
      <w:r w:rsidRPr="00782B6C">
        <w:rPr>
          <w:rFonts w:cs="Arial"/>
        </w:rPr>
        <w:t xml:space="preserve">Minister for </w:t>
      </w:r>
      <w:r w:rsidR="00275471">
        <w:rPr>
          <w:rFonts w:cs="Arial"/>
        </w:rPr>
        <w:t>Social Development and Employment</w:t>
      </w:r>
    </w:p>
    <w:sectPr w:rsidR="00143739" w:rsidRPr="00782B6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AB326" w14:textId="77777777" w:rsidR="00CD59E6" w:rsidRDefault="00CD59E6" w:rsidP="00C51277">
      <w:pPr>
        <w:spacing w:after="0" w:line="240" w:lineRule="auto"/>
      </w:pPr>
      <w:r>
        <w:separator/>
      </w:r>
    </w:p>
  </w:endnote>
  <w:endnote w:type="continuationSeparator" w:id="0">
    <w:p w14:paraId="6A9E5EB8" w14:textId="77777777" w:rsidR="00CD59E6" w:rsidRDefault="00CD59E6"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2199D" w14:textId="13EAFDA0" w:rsidR="00CA46EC" w:rsidRDefault="00CA46EC" w:rsidP="00CA46EC">
    <w:pPr>
      <w:pStyle w:val="Footer"/>
      <w:jc w:val="center"/>
    </w:pPr>
    <w:r>
      <w:rPr>
        <w:rStyle w:val="BoldAllCaps"/>
      </w:rPr>
      <w:t>In COnfidence</w:t>
    </w:r>
  </w:p>
  <w:sdt>
    <w:sdtPr>
      <w:id w:val="1730420038"/>
      <w:docPartObj>
        <w:docPartGallery w:val="Page Numbers (Bottom of Page)"/>
        <w:docPartUnique/>
      </w:docPartObj>
    </w:sdtPr>
    <w:sdtEndPr>
      <w:rPr>
        <w:noProof/>
      </w:rPr>
    </w:sdtEndPr>
    <w:sdtContent>
      <w:p w14:paraId="63EF42E0" w14:textId="7B8390AC" w:rsidR="006E5CFA" w:rsidRDefault="006E5CFA">
        <w:pPr>
          <w:pStyle w:val="Footer"/>
          <w:jc w:val="right"/>
        </w:pPr>
        <w:r>
          <w:fldChar w:fldCharType="begin"/>
        </w:r>
        <w:r>
          <w:instrText xml:space="preserve"> PAGE   \* MERGEFORMAT </w:instrText>
        </w:r>
        <w:r>
          <w:fldChar w:fldCharType="separate"/>
        </w:r>
        <w:r w:rsidR="0070176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04E1C" w14:textId="77777777" w:rsidR="00CD59E6" w:rsidRDefault="00CD59E6" w:rsidP="00C51277">
      <w:pPr>
        <w:spacing w:after="0" w:line="240" w:lineRule="auto"/>
      </w:pPr>
      <w:r>
        <w:separator/>
      </w:r>
    </w:p>
  </w:footnote>
  <w:footnote w:type="continuationSeparator" w:id="0">
    <w:p w14:paraId="3F971599" w14:textId="77777777" w:rsidR="00CD59E6" w:rsidRDefault="00CD59E6" w:rsidP="00C51277">
      <w:pPr>
        <w:spacing w:after="0" w:line="240" w:lineRule="auto"/>
      </w:pPr>
      <w:r>
        <w:continuationSeparator/>
      </w:r>
    </w:p>
  </w:footnote>
  <w:footnote w:id="1">
    <w:p w14:paraId="4EC3B23B" w14:textId="6E42FF16" w:rsidR="0002664E" w:rsidRPr="00D40066" w:rsidRDefault="0002664E">
      <w:pPr>
        <w:pStyle w:val="FootnoteText"/>
        <w:rPr>
          <w:rFonts w:ascii="Arial" w:hAnsi="Arial" w:cs="Arial"/>
        </w:rPr>
      </w:pPr>
      <w:r w:rsidRPr="00D40066">
        <w:rPr>
          <w:rStyle w:val="FootnoteReference"/>
          <w:rFonts w:ascii="Arial" w:hAnsi="Arial" w:cs="Arial"/>
        </w:rPr>
        <w:footnoteRef/>
      </w:r>
      <w:r w:rsidRPr="00D40066">
        <w:rPr>
          <w:rFonts w:ascii="Arial" w:hAnsi="Arial" w:cs="Arial"/>
        </w:rPr>
        <w:t xml:space="preserve"> An individual must also be aged 18 or over, New Zealand tax resident and present in New Zealand, and </w:t>
      </w:r>
      <w:r w:rsidR="00D469F9" w:rsidRPr="00D40066">
        <w:rPr>
          <w:rFonts w:ascii="Arial" w:hAnsi="Arial" w:cs="Arial"/>
        </w:rPr>
        <w:t>must</w:t>
      </w:r>
      <w:r w:rsidRPr="00D40066">
        <w:rPr>
          <w:rFonts w:ascii="Arial" w:hAnsi="Arial" w:cs="Arial"/>
        </w:rPr>
        <w:t xml:space="preserve"> not </w:t>
      </w:r>
      <w:r w:rsidR="00D469F9" w:rsidRPr="00D40066">
        <w:rPr>
          <w:rFonts w:ascii="Arial" w:hAnsi="Arial" w:cs="Arial"/>
        </w:rPr>
        <w:t xml:space="preserve">be </w:t>
      </w:r>
      <w:r w:rsidRPr="00D40066">
        <w:rPr>
          <w:rFonts w:ascii="Arial" w:hAnsi="Arial" w:cs="Arial"/>
        </w:rPr>
        <w:t>deceased or incarcerated</w:t>
      </w:r>
      <w:r w:rsidR="00D469F9" w:rsidRPr="00D40066">
        <w:rPr>
          <w:rFonts w:ascii="Arial" w:hAnsi="Arial" w:cs="Arial"/>
        </w:rPr>
        <w:t xml:space="preserve"> to be eligible for the </w:t>
      </w:r>
      <w:proofErr w:type="gramStart"/>
      <w:r w:rsidR="00D469F9" w:rsidRPr="00D40066">
        <w:rPr>
          <w:rFonts w:ascii="Arial" w:hAnsi="Arial" w:cs="Arial"/>
        </w:rPr>
        <w:t>Cost of Living</w:t>
      </w:r>
      <w:proofErr w:type="gramEnd"/>
      <w:r w:rsidR="00D469F9" w:rsidRPr="00D40066">
        <w:rPr>
          <w:rFonts w:ascii="Arial" w:hAnsi="Arial" w:cs="Arial"/>
        </w:rPr>
        <w:t xml:space="preserve"> payment</w:t>
      </w:r>
      <w:r w:rsidRPr="00D40066">
        <w:rPr>
          <w:rFonts w:ascii="Arial" w:hAnsi="Arial" w:cs="Arial"/>
        </w:rPr>
        <w:t xml:space="preserve">. </w:t>
      </w:r>
    </w:p>
  </w:footnote>
  <w:footnote w:id="2">
    <w:p w14:paraId="78482757" w14:textId="77777777" w:rsidR="00275471" w:rsidRDefault="00275471" w:rsidP="00275471">
      <w:pPr>
        <w:pStyle w:val="FootnoteText"/>
      </w:pPr>
      <w:r w:rsidRPr="00D40066">
        <w:rPr>
          <w:rStyle w:val="FootnoteReference"/>
          <w:rFonts w:ascii="Arial" w:hAnsi="Arial" w:cs="Arial"/>
        </w:rPr>
        <w:footnoteRef/>
      </w:r>
      <w:r w:rsidRPr="00D40066">
        <w:rPr>
          <w:rFonts w:ascii="Arial" w:hAnsi="Arial" w:cs="Arial"/>
        </w:rPr>
        <w:t xml:space="preserve"> Qualifying benefits for the WEP are Sole Parent Support, Supported Living Payment, Jobseeker Support, Jobseeker Support Student Hardship, Emergency Benefit, Emergency Maintenance Allowance, Youth Payment, Young Parent Payment, New Zealand Superannuation and Veteran's Pension.  </w:t>
      </w:r>
    </w:p>
  </w:footnote>
  <w:footnote w:id="3">
    <w:p w14:paraId="4BBA4B21" w14:textId="48C5A118" w:rsidR="00FA00B4" w:rsidRPr="00D40066" w:rsidRDefault="00FA00B4">
      <w:pPr>
        <w:pStyle w:val="FootnoteText"/>
        <w:rPr>
          <w:rFonts w:ascii="Arial" w:hAnsi="Arial" w:cs="Arial"/>
        </w:rPr>
      </w:pPr>
      <w:r w:rsidRPr="00D40066">
        <w:rPr>
          <w:rStyle w:val="FootnoteReference"/>
          <w:rFonts w:ascii="Arial" w:hAnsi="Arial" w:cs="Arial"/>
        </w:rPr>
        <w:footnoteRef/>
      </w:r>
      <w:r w:rsidRPr="00D40066">
        <w:rPr>
          <w:rFonts w:ascii="Arial" w:hAnsi="Arial" w:cs="Arial"/>
        </w:rPr>
        <w:t xml:space="preserve"> https://taxpolicy.ird.govt.nz/publications/2022/2022-other-col-pay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ED4F8" w14:textId="77777777" w:rsidR="00CA46EC" w:rsidRDefault="00CA46EC" w:rsidP="00CA46EC">
    <w:pPr>
      <w:pStyle w:val="Footer"/>
      <w:jc w:val="center"/>
    </w:pPr>
    <w:r>
      <w:rPr>
        <w:rStyle w:val="BoldAllCaps"/>
      </w:rPr>
      <w:t>In COnfidence</w:t>
    </w:r>
  </w:p>
  <w:p w14:paraId="7C01FDCB" w14:textId="77777777" w:rsidR="00CA46EC" w:rsidRDefault="00CA4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0B7E17BA"/>
    <w:multiLevelType w:val="multilevel"/>
    <w:tmpl w:val="AE965A28"/>
    <w:numStyleLink w:val="BodyParagraphs"/>
  </w:abstractNum>
  <w:abstractNum w:abstractNumId="2" w15:restartNumberingAfterBreak="0">
    <w:nsid w:val="15EB0CF4"/>
    <w:multiLevelType w:val="multilevel"/>
    <w:tmpl w:val="541E99E2"/>
    <w:numStyleLink w:val="Recommendations"/>
  </w:abstractNum>
  <w:abstractNum w:abstractNumId="3" w15:restartNumberingAfterBreak="0">
    <w:nsid w:val="31AC5BCC"/>
    <w:multiLevelType w:val="multilevel"/>
    <w:tmpl w:val="00C627F2"/>
    <w:lvl w:ilvl="0">
      <w:start w:val="2"/>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4" w15:restartNumberingAfterBreak="0">
    <w:nsid w:val="352F0C4F"/>
    <w:multiLevelType w:val="multilevel"/>
    <w:tmpl w:val="CE1CABB2"/>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5" w15:restartNumberingAfterBreak="0">
    <w:nsid w:val="37063092"/>
    <w:multiLevelType w:val="multilevel"/>
    <w:tmpl w:val="AE965A28"/>
    <w:styleLink w:val="BodyParagraph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6" w15:restartNumberingAfterBreak="0">
    <w:nsid w:val="3CC80C1A"/>
    <w:multiLevelType w:val="hybridMultilevel"/>
    <w:tmpl w:val="04B4EE2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DCF723E"/>
    <w:multiLevelType w:val="hybridMultilevel"/>
    <w:tmpl w:val="EF4CF9DC"/>
    <w:lvl w:ilvl="0" w:tplc="1409000F">
      <w:start w:val="1"/>
      <w:numFmt w:val="decimal"/>
      <w:lvlText w:val="%1."/>
      <w:lvlJc w:val="left"/>
      <w:pPr>
        <w:ind w:left="720" w:hanging="360"/>
      </w:p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5D325F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2"/>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7"/>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D24FED-CB45-4834-9079-D4F2E793B060}"/>
    <w:docVar w:name="dgnword-eventsink" w:val="999022048"/>
  </w:docVars>
  <w:rsids>
    <w:rsidRoot w:val="00C51277"/>
    <w:rsid w:val="00007D93"/>
    <w:rsid w:val="00023FC2"/>
    <w:rsid w:val="0002664E"/>
    <w:rsid w:val="000372C4"/>
    <w:rsid w:val="00037AFE"/>
    <w:rsid w:val="00063187"/>
    <w:rsid w:val="00067B29"/>
    <w:rsid w:val="000823F5"/>
    <w:rsid w:val="0009598E"/>
    <w:rsid w:val="00096B47"/>
    <w:rsid w:val="000B6916"/>
    <w:rsid w:val="000E1EE7"/>
    <w:rsid w:val="000E21C1"/>
    <w:rsid w:val="000E6CB1"/>
    <w:rsid w:val="000E7296"/>
    <w:rsid w:val="0010555F"/>
    <w:rsid w:val="00134566"/>
    <w:rsid w:val="00143739"/>
    <w:rsid w:val="001777A9"/>
    <w:rsid w:val="00181A3F"/>
    <w:rsid w:val="001D5AC0"/>
    <w:rsid w:val="001E4F3C"/>
    <w:rsid w:val="001E5CFE"/>
    <w:rsid w:val="002111D1"/>
    <w:rsid w:val="00215623"/>
    <w:rsid w:val="00221BB3"/>
    <w:rsid w:val="0022359A"/>
    <w:rsid w:val="00233E18"/>
    <w:rsid w:val="002512D6"/>
    <w:rsid w:val="00257B82"/>
    <w:rsid w:val="00266776"/>
    <w:rsid w:val="0027072B"/>
    <w:rsid w:val="00275471"/>
    <w:rsid w:val="00282EF2"/>
    <w:rsid w:val="002A4DD6"/>
    <w:rsid w:val="002A6696"/>
    <w:rsid w:val="002E1402"/>
    <w:rsid w:val="002F269C"/>
    <w:rsid w:val="002F2EAF"/>
    <w:rsid w:val="00315666"/>
    <w:rsid w:val="0032162C"/>
    <w:rsid w:val="00321B6E"/>
    <w:rsid w:val="00326CC7"/>
    <w:rsid w:val="00357A9F"/>
    <w:rsid w:val="003603EE"/>
    <w:rsid w:val="003A761D"/>
    <w:rsid w:val="003B781D"/>
    <w:rsid w:val="003C50B2"/>
    <w:rsid w:val="00403AB4"/>
    <w:rsid w:val="00414DBE"/>
    <w:rsid w:val="00434F1F"/>
    <w:rsid w:val="00495895"/>
    <w:rsid w:val="004962E0"/>
    <w:rsid w:val="004B0DAD"/>
    <w:rsid w:val="004C3EA5"/>
    <w:rsid w:val="004E30C2"/>
    <w:rsid w:val="004F47BB"/>
    <w:rsid w:val="00511BB9"/>
    <w:rsid w:val="00514C76"/>
    <w:rsid w:val="00551DC1"/>
    <w:rsid w:val="00552F78"/>
    <w:rsid w:val="00554D3E"/>
    <w:rsid w:val="00582902"/>
    <w:rsid w:val="00591900"/>
    <w:rsid w:val="005A311B"/>
    <w:rsid w:val="005D2CB6"/>
    <w:rsid w:val="005E4311"/>
    <w:rsid w:val="005F2337"/>
    <w:rsid w:val="005F2F3C"/>
    <w:rsid w:val="00603BB2"/>
    <w:rsid w:val="0062009A"/>
    <w:rsid w:val="00621365"/>
    <w:rsid w:val="0063605E"/>
    <w:rsid w:val="00657793"/>
    <w:rsid w:val="00661165"/>
    <w:rsid w:val="00694683"/>
    <w:rsid w:val="006A522E"/>
    <w:rsid w:val="006B048E"/>
    <w:rsid w:val="006B6C57"/>
    <w:rsid w:val="006C00F3"/>
    <w:rsid w:val="006D3391"/>
    <w:rsid w:val="006D4EB3"/>
    <w:rsid w:val="006E5CFA"/>
    <w:rsid w:val="00701760"/>
    <w:rsid w:val="00710A0D"/>
    <w:rsid w:val="00723177"/>
    <w:rsid w:val="00730FCB"/>
    <w:rsid w:val="007408AC"/>
    <w:rsid w:val="00743C5D"/>
    <w:rsid w:val="00765B3D"/>
    <w:rsid w:val="00780F6F"/>
    <w:rsid w:val="00793DAF"/>
    <w:rsid w:val="007962C7"/>
    <w:rsid w:val="00796CDB"/>
    <w:rsid w:val="007C2D8E"/>
    <w:rsid w:val="0081669D"/>
    <w:rsid w:val="00823B37"/>
    <w:rsid w:val="008441FA"/>
    <w:rsid w:val="0088765F"/>
    <w:rsid w:val="008947C9"/>
    <w:rsid w:val="008B13A0"/>
    <w:rsid w:val="008B17C9"/>
    <w:rsid w:val="008C3DFA"/>
    <w:rsid w:val="008E0586"/>
    <w:rsid w:val="008E6240"/>
    <w:rsid w:val="008F6D6F"/>
    <w:rsid w:val="009103E3"/>
    <w:rsid w:val="00920DED"/>
    <w:rsid w:val="009222B6"/>
    <w:rsid w:val="00932AEC"/>
    <w:rsid w:val="00963E5D"/>
    <w:rsid w:val="00966650"/>
    <w:rsid w:val="009847DE"/>
    <w:rsid w:val="00990E01"/>
    <w:rsid w:val="00996859"/>
    <w:rsid w:val="00997264"/>
    <w:rsid w:val="009A367B"/>
    <w:rsid w:val="009C541E"/>
    <w:rsid w:val="009F0F24"/>
    <w:rsid w:val="009F2854"/>
    <w:rsid w:val="009F6459"/>
    <w:rsid w:val="00A41D04"/>
    <w:rsid w:val="00A42469"/>
    <w:rsid w:val="00A471EB"/>
    <w:rsid w:val="00A6064B"/>
    <w:rsid w:val="00A628FD"/>
    <w:rsid w:val="00A869FC"/>
    <w:rsid w:val="00AC4052"/>
    <w:rsid w:val="00AE0138"/>
    <w:rsid w:val="00AF5B2C"/>
    <w:rsid w:val="00AF5B45"/>
    <w:rsid w:val="00B05801"/>
    <w:rsid w:val="00B308ED"/>
    <w:rsid w:val="00B34420"/>
    <w:rsid w:val="00B37F61"/>
    <w:rsid w:val="00B535D2"/>
    <w:rsid w:val="00B6179E"/>
    <w:rsid w:val="00B631AD"/>
    <w:rsid w:val="00B81985"/>
    <w:rsid w:val="00BA62D0"/>
    <w:rsid w:val="00BB4800"/>
    <w:rsid w:val="00BC1BAC"/>
    <w:rsid w:val="00BE1CA8"/>
    <w:rsid w:val="00BF365B"/>
    <w:rsid w:val="00C20BE2"/>
    <w:rsid w:val="00C21AAE"/>
    <w:rsid w:val="00C51277"/>
    <w:rsid w:val="00C76FB2"/>
    <w:rsid w:val="00CA3CDC"/>
    <w:rsid w:val="00CA46EC"/>
    <w:rsid w:val="00CA5165"/>
    <w:rsid w:val="00CD59E6"/>
    <w:rsid w:val="00CD7DF4"/>
    <w:rsid w:val="00D127A3"/>
    <w:rsid w:val="00D40066"/>
    <w:rsid w:val="00D44DA3"/>
    <w:rsid w:val="00D469F9"/>
    <w:rsid w:val="00D47131"/>
    <w:rsid w:val="00D64725"/>
    <w:rsid w:val="00D77E73"/>
    <w:rsid w:val="00D8099D"/>
    <w:rsid w:val="00D855BF"/>
    <w:rsid w:val="00D92EC5"/>
    <w:rsid w:val="00DA01F1"/>
    <w:rsid w:val="00DA3452"/>
    <w:rsid w:val="00DD216E"/>
    <w:rsid w:val="00DE091C"/>
    <w:rsid w:val="00DF3A5F"/>
    <w:rsid w:val="00E13EBD"/>
    <w:rsid w:val="00E216C9"/>
    <w:rsid w:val="00E27B78"/>
    <w:rsid w:val="00E3036F"/>
    <w:rsid w:val="00E3041E"/>
    <w:rsid w:val="00E3437B"/>
    <w:rsid w:val="00E65483"/>
    <w:rsid w:val="00E66D41"/>
    <w:rsid w:val="00E77DC9"/>
    <w:rsid w:val="00F103FB"/>
    <w:rsid w:val="00F21E50"/>
    <w:rsid w:val="00F21F52"/>
    <w:rsid w:val="00F60BBE"/>
    <w:rsid w:val="00F65E6B"/>
    <w:rsid w:val="00F81F94"/>
    <w:rsid w:val="00F90BF2"/>
    <w:rsid w:val="00F930C6"/>
    <w:rsid w:val="00FA00B4"/>
    <w:rsid w:val="00FA6510"/>
    <w:rsid w:val="00FD13CC"/>
    <w:rsid w:val="00FD176A"/>
    <w:rsid w:val="00FD3321"/>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85644"/>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3"/>
      </w:numPr>
    </w:pPr>
  </w:style>
  <w:style w:type="numbering" w:customStyle="1" w:styleId="Recommendations">
    <w:name w:val="Recommendations"/>
    <w:uiPriority w:val="99"/>
    <w:rsid w:val="0022359A"/>
    <w:pPr>
      <w:numPr>
        <w:numId w:val="1"/>
      </w:numPr>
    </w:pPr>
  </w:style>
  <w:style w:type="numbering" w:customStyle="1" w:styleId="BodyParagraphs">
    <w:name w:val="BodyParagraphs"/>
    <w:uiPriority w:val="99"/>
    <w:rsid w:val="00B81985"/>
    <w:pPr>
      <w:numPr>
        <w:numId w:val="2"/>
      </w:numPr>
    </w:pPr>
  </w:style>
  <w:style w:type="character" w:customStyle="1" w:styleId="Heading1Char">
    <w:name w:val="Heading 1 Char"/>
    <w:basedOn w:val="DefaultParagraphFont"/>
    <w:link w:val="Heading1"/>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qFormat/>
    <w:rsid w:val="00143739"/>
    <w:pPr>
      <w:numPr>
        <w:numId w:val="5"/>
      </w:numPr>
      <w:spacing w:after="240" w:line="240" w:lineRule="auto"/>
    </w:pPr>
    <w:rPr>
      <w:sz w:val="24"/>
    </w:rPr>
  </w:style>
  <w:style w:type="character" w:styleId="FollowedHyperlink">
    <w:name w:val="FollowedHyperlink"/>
    <w:basedOn w:val="DefaultParagraphFont"/>
    <w:uiPriority w:val="99"/>
    <w:semiHidden/>
    <w:unhideWhenUsed/>
    <w:rsid w:val="005D2CB6"/>
    <w:rPr>
      <w:color w:val="954F72" w:themeColor="followedHyperlink"/>
      <w:u w:val="single"/>
    </w:rPr>
  </w:style>
  <w:style w:type="character" w:styleId="CommentReference">
    <w:name w:val="annotation reference"/>
    <w:basedOn w:val="DefaultParagraphFont"/>
    <w:uiPriority w:val="99"/>
    <w:semiHidden/>
    <w:unhideWhenUsed/>
    <w:rsid w:val="00275471"/>
    <w:rPr>
      <w:sz w:val="16"/>
      <w:szCs w:val="16"/>
    </w:rPr>
  </w:style>
  <w:style w:type="paragraph" w:styleId="CommentText">
    <w:name w:val="annotation text"/>
    <w:basedOn w:val="Normal"/>
    <w:link w:val="CommentTextChar"/>
    <w:uiPriority w:val="99"/>
    <w:unhideWhenUsed/>
    <w:rsid w:val="00275471"/>
    <w:pPr>
      <w:spacing w:line="240" w:lineRule="auto"/>
    </w:pPr>
    <w:rPr>
      <w:sz w:val="20"/>
      <w:szCs w:val="20"/>
    </w:rPr>
  </w:style>
  <w:style w:type="character" w:customStyle="1" w:styleId="CommentTextChar">
    <w:name w:val="Comment Text Char"/>
    <w:basedOn w:val="DefaultParagraphFont"/>
    <w:link w:val="CommentText"/>
    <w:uiPriority w:val="99"/>
    <w:rsid w:val="002754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75471"/>
    <w:rPr>
      <w:b/>
      <w:bCs/>
    </w:rPr>
  </w:style>
  <w:style w:type="character" w:customStyle="1" w:styleId="CommentSubjectChar">
    <w:name w:val="Comment Subject Char"/>
    <w:basedOn w:val="CommentTextChar"/>
    <w:link w:val="CommentSubject"/>
    <w:uiPriority w:val="99"/>
    <w:semiHidden/>
    <w:rsid w:val="00275471"/>
    <w:rPr>
      <w:rFonts w:ascii="Arial" w:hAnsi="Arial"/>
      <w:b/>
      <w:bCs/>
      <w:sz w:val="20"/>
      <w:szCs w:val="20"/>
    </w:rPr>
  </w:style>
  <w:style w:type="paragraph" w:styleId="Revision">
    <w:name w:val="Revision"/>
    <w:hidden/>
    <w:uiPriority w:val="99"/>
    <w:semiHidden/>
    <w:rsid w:val="0002664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FB42-6966-45D2-B2D6-19DE6D07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61</Words>
  <Characters>6387</Characters>
  <Application>Microsoft Office Word</Application>
  <DocSecurity>0</DocSecurity>
  <Lines>135</Lines>
  <Paragraphs>63</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Maudie Johnson-Hunter</cp:lastModifiedBy>
  <cp:revision>3</cp:revision>
  <cp:lastPrinted>2020-02-27T21:28:00Z</cp:lastPrinted>
  <dcterms:created xsi:type="dcterms:W3CDTF">2022-06-01T21:04:00Z</dcterms:created>
  <dcterms:modified xsi:type="dcterms:W3CDTF">2022-06-01T21:57:00Z</dcterms:modified>
</cp:coreProperties>
</file>